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4C1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3ED05D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052A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C6D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68369" w14:textId="77777777" w:rsidR="006F4CEE" w:rsidRDefault="002922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F56E22" wp14:editId="4F8EE7BE">
                <wp:simplePos x="0" y="0"/>
                <wp:positionH relativeFrom="column">
                  <wp:posOffset>5931535</wp:posOffset>
                </wp:positionH>
                <wp:positionV relativeFrom="paragraph">
                  <wp:posOffset>129540</wp:posOffset>
                </wp:positionV>
                <wp:extent cx="794385" cy="214884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234D" w14:textId="77777777" w:rsidR="00A41C8F" w:rsidRPr="00772294" w:rsidRDefault="00A41C8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ion</w:t>
                            </w:r>
                          </w:p>
                          <w:p w14:paraId="72552214" w14:textId="77777777" w:rsidR="00A41C8F" w:rsidRPr="00772294" w:rsidRDefault="00A41C8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0942B1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95049A8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8268534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8D0E731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14231B2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3794CE9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F8858EA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  <w:p w14:paraId="5CC7F3C7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DE01359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853396B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BCE698E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8B44274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6663C20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77229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B1D6540" w14:textId="77777777" w:rsidR="00A41C8F" w:rsidRPr="00772294" w:rsidRDefault="00A41C8F" w:rsidP="00A41C8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72294">
                              <w:rPr>
                                <w:b/>
                                <w:sz w:val="18"/>
                                <w:szCs w:val="18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56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05pt;margin-top:10.2pt;width:62.55pt;height:16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" stroked="f">
                <v:textbox style="mso-fit-shape-to-text:t" inset="0,,0,0">
                  <w:txbxContent>
                    <w:p w14:paraId="3E16234D" w14:textId="77777777" w:rsidR="00A41C8F" w:rsidRPr="00772294" w:rsidRDefault="00A41C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  <w:u w:val="single"/>
                        </w:rPr>
                        <w:t>Pad Function</w:t>
                      </w:r>
                    </w:p>
                    <w:p w14:paraId="72552214" w14:textId="77777777" w:rsidR="00A41C8F" w:rsidRPr="00772294" w:rsidRDefault="00A41C8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0942B1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772294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495049A8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772294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28268534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772294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68D0E731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772294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314231B2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772294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3794CE9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772294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6F8858EA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GND</w:t>
                      </w:r>
                    </w:p>
                    <w:p w14:paraId="5CC7F3C7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Pr="00772294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DE01359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772294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853396B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772294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4BCE698E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772294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8B44274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772294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6663C20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772294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772294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5B1D6540" w14:textId="77777777" w:rsidR="00A41C8F" w:rsidRPr="00772294" w:rsidRDefault="00A41C8F" w:rsidP="00A41C8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72294">
                        <w:rPr>
                          <w:b/>
                          <w:sz w:val="18"/>
                          <w:szCs w:val="18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EC48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FC2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2E4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15689" w14:textId="77777777" w:rsidR="006F4CEE" w:rsidRDefault="00D913B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85D3240" wp14:editId="6A5D8D00">
                <wp:simplePos x="0" y="0"/>
                <wp:positionH relativeFrom="column">
                  <wp:posOffset>1351280</wp:posOffset>
                </wp:positionH>
                <wp:positionV relativeFrom="paragraph">
                  <wp:posOffset>156845</wp:posOffset>
                </wp:positionV>
                <wp:extent cx="3362960" cy="3056890"/>
                <wp:effectExtent l="0" t="0" r="889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3056890"/>
                          <a:chOff x="0" y="0"/>
                          <a:chExt cx="3362960" cy="3056890"/>
                        </a:xfrm>
                      </wpg:grpSpPr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9920"/>
                            <a:ext cx="3454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1221" w14:textId="77777777" w:rsidR="00A41C8F" w:rsidRPr="006E4980" w:rsidRDefault="00D913B0" w:rsidP="00D913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80" y="0"/>
                            <a:ext cx="32067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BB0B4" w14:textId="77777777" w:rsidR="00415E3D" w:rsidRPr="006E4980" w:rsidRDefault="00D913B0" w:rsidP="00D913B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863600" y="843280"/>
                            <a:ext cx="2499360" cy="2213610"/>
                            <a:chOff x="0" y="0"/>
                            <a:chExt cx="2499360" cy="2213610"/>
                          </a:xfrm>
                        </wpg:grpSpPr>
                        <wpg:grpSp>
                          <wpg:cNvPr id="6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99360" cy="2213610"/>
                              <a:chOff x="4064" y="6923"/>
                              <a:chExt cx="3936" cy="3486"/>
                            </a:xfrm>
                          </wpg:grpSpPr>
                          <wpg:grpSp>
                            <wpg:cNvPr id="7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64" y="6923"/>
                                <a:ext cx="3936" cy="3486"/>
                                <a:chOff x="4064" y="6923"/>
                                <a:chExt cx="3936" cy="3486"/>
                              </a:xfrm>
                            </wpg:grpSpPr>
                            <wpg:grpSp>
                              <wpg:cNvPr id="8" name="Group 2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06" y="7261"/>
                                  <a:ext cx="3239" cy="2874"/>
                                  <a:chOff x="2720" y="5799"/>
                                  <a:chExt cx="4080" cy="3460"/>
                                </a:xfrm>
                              </wpg:grpSpPr>
                              <wps:wsp>
                                <wps:cNvPr id="9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20" y="5799"/>
                                    <a:ext cx="4080" cy="3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00" y="598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20" y="598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60" y="598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500" y="598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40" y="598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00" y="692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40" y="692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00" y="782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40" y="782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00" y="874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20" y="874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60" y="874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500" y="874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40" y="8740"/>
                                    <a:ext cx="36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8" y="7412"/>
                                  <a:ext cx="252" cy="2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8073B0" w14:textId="77777777" w:rsidR="00A41C8F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6E4980"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68E31AB3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B843737" w14:textId="77777777" w:rsidR="006E4980" w:rsidRPr="006E4980" w:rsidRDefault="006E4980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4A47324A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8611DB9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14:paraId="30BDF7B5" w14:textId="77777777" w:rsidR="006E4980" w:rsidRPr="006E4980" w:rsidRDefault="006E4980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02D4A8C2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35AD153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E1D357F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14:paraId="019A198A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FD272CA" w14:textId="77777777" w:rsidR="006E4980" w:rsidRPr="006E4980" w:rsidRDefault="006E4980">
                                    <w:pPr>
                                      <w:rPr>
                                        <w:b/>
                                        <w:sz w:val="10"/>
                                      </w:rPr>
                                    </w:pPr>
                                  </w:p>
                                  <w:p w14:paraId="178A76F1" w14:textId="77777777" w:rsid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601CC70" w14:textId="77777777" w:rsidR="006E4980" w:rsidRPr="006E4980" w:rsidRDefault="006E498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" y="7412"/>
                                  <a:ext cx="224" cy="2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8D7E7E" w14:textId="77777777" w:rsidR="00A41C8F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1A3A8669" w14:textId="77777777" w:rsid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2432D6E" w14:textId="77777777" w:rsidR="006E4980" w:rsidRP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7632B325" w14:textId="77777777" w:rsid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20F78A6" w14:textId="77777777" w:rsid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7694227C" w14:textId="77777777" w:rsid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BFBF95E" w14:textId="77777777" w:rsidR="006E4980" w:rsidRP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7C9A4A9C" w14:textId="77777777" w:rsid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462D3D1B" w14:textId="77777777" w:rsid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08E0727" w14:textId="77777777" w:rsidR="006E4980" w:rsidRP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73B554E8" w14:textId="77777777" w:rsid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E873E26" w14:textId="77777777" w:rsidR="006E4980" w:rsidRPr="006E4980" w:rsidRDefault="006E4980" w:rsidP="006E4980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0" y="10194"/>
                                  <a:ext cx="1779" cy="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1CD32" w14:textId="77777777" w:rsidR="00A41C8F" w:rsidRPr="006E4980" w:rsidRDefault="006E498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 w:rsidRPr="006E4980">
                                      <w:rPr>
                                        <w:b/>
                                        <w:sz w:val="18"/>
                                      </w:rPr>
                                      <w:t xml:space="preserve">6    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Pr="006E4980">
                                      <w:rPr>
                                        <w:b/>
                                        <w:sz w:val="18"/>
                                      </w:rPr>
                                      <w:t xml:space="preserve">   7   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  <w:r w:rsidRPr="006E4980">
                                      <w:rPr>
                                        <w:b/>
                                        <w:sz w:val="18"/>
                                      </w:rPr>
                                      <w:t xml:space="preserve">    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0" y="6923"/>
                                  <a:ext cx="1779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089737" w14:textId="77777777" w:rsidR="00415E3D" w:rsidRPr="006E4980" w:rsidRDefault="006E4980" w:rsidP="00415E3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6E4980">
                                      <w:rPr>
                                        <w:b/>
                                        <w:sz w:val="18"/>
                                      </w:rPr>
                                      <w:t xml:space="preserve">1 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Pr="006E4980">
                                      <w:rPr>
                                        <w:b/>
                                        <w:sz w:val="18"/>
                                      </w:rPr>
                                      <w:t xml:space="preserve">     14   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  <w:r w:rsidRPr="006E4980">
                                      <w:rPr>
                                        <w:b/>
                                        <w:sz w:val="18"/>
                                      </w:rPr>
                                      <w:t xml:space="preserve">  13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53" y="7268"/>
                                <a:ext cx="746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089F2" w14:textId="77777777" w:rsidR="006E4980" w:rsidRPr="002922D0" w:rsidRDefault="006E4980" w:rsidP="006E498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2922D0">
                                    <w:rPr>
                                      <w:b/>
                                      <w:sz w:val="10"/>
                                    </w:rPr>
                                    <w:t>A</w:t>
                                  </w:r>
                                </w:p>
                                <w:p w14:paraId="6908EC57" w14:textId="77777777" w:rsidR="006E4980" w:rsidRPr="002922D0" w:rsidRDefault="006E4980" w:rsidP="006E498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2922D0">
                                    <w:rPr>
                                      <w:b/>
                                      <w:sz w:val="10"/>
                                    </w:rPr>
                                    <w:t>M</w:t>
                                  </w:r>
                                </w:p>
                                <w:p w14:paraId="165FC73C" w14:textId="77777777" w:rsidR="006E4980" w:rsidRPr="002922D0" w:rsidRDefault="006E4980" w:rsidP="006E498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2922D0">
                                    <w:rPr>
                                      <w:b/>
                                      <w:sz w:val="10"/>
                                    </w:rPr>
                                    <w:t>0</w:t>
                                  </w:r>
                                </w:p>
                                <w:p w14:paraId="736B0569" w14:textId="77777777" w:rsidR="006E4980" w:rsidRPr="002922D0" w:rsidRDefault="006E4980" w:rsidP="006E498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2922D0">
                                    <w:rPr>
                                      <w:b/>
                                      <w:sz w:val="10"/>
                                    </w:rPr>
                                    <w:t>0</w:t>
                                  </w:r>
                                </w:p>
                                <w:p w14:paraId="6BBB8B52" w14:textId="77777777" w:rsidR="006E4980" w:rsidRPr="002922D0" w:rsidRDefault="006E4980" w:rsidP="006E498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2922D0">
                                    <w:rPr>
                                      <w:b/>
                                      <w:sz w:val="10"/>
                                    </w:rPr>
                                    <w:t>8</w:t>
                                  </w:r>
                                </w:p>
                                <w:p w14:paraId="14DCC480" w14:textId="77777777" w:rsidR="006E4980" w:rsidRPr="002922D0" w:rsidRDefault="006E4980" w:rsidP="006E498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2922D0">
                                    <w:rPr>
                                      <w:b/>
                                      <w:sz w:val="1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AutoShap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53" y="7520"/>
                                <a:ext cx="327" cy="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3" y="8192"/>
                                <a:ext cx="587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5F0BC" w14:textId="77777777" w:rsidR="006E4980" w:rsidRPr="006E4980" w:rsidRDefault="006E4980" w:rsidP="006E498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E4980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544320" y="1209040"/>
                              <a:ext cx="449580" cy="735330"/>
                              <a:chOff x="0" y="0"/>
                              <a:chExt cx="449580" cy="735330"/>
                            </a:xfrm>
                          </wpg:grpSpPr>
                          <wps:wsp>
                            <wps:cNvPr id="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480" y="660400"/>
                                <a:ext cx="165100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22DDE" w14:textId="77777777" w:rsidR="001B76BE" w:rsidRPr="001B76BE" w:rsidRDefault="001B76BE" w:rsidP="001B76B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B76BE"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200" y="254000"/>
                                <a:ext cx="103505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EA2D6" w14:textId="77777777" w:rsidR="001B76BE" w:rsidRDefault="001B76BE" w:rsidP="001B76B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C49C788" w14:textId="77777777" w:rsidR="001B76BE" w:rsidRPr="001B76BE" w:rsidRDefault="001B76BE" w:rsidP="001B76B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5D3240" id="Group 35" o:spid="_x0000_s1027" style="position:absolute;margin-left:106.4pt;margin-top:12.35pt;width:264.8pt;height:240.7pt;z-index:251660800" coordsize="33629,3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">
                <v:shape id="Text Box 21" o:spid="_x0000_s1028" type="#_x0000_t202" style="position:absolute;top:18999;width:345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60AB1221" w14:textId="77777777" w:rsidR="00A41C8F" w:rsidRPr="006E4980" w:rsidRDefault="00D913B0" w:rsidP="00D913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  <v:shape id="Text Box 25" o:spid="_x0000_s1029" type="#_x0000_t202" style="position:absolute;left:20116;width:3207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35FBB0B4" w14:textId="77777777" w:rsidR="00415E3D" w:rsidRPr="006E4980" w:rsidRDefault="00D913B0" w:rsidP="00D913B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group id="Group 34" o:spid="_x0000_s1030" style="position:absolute;left:8636;top:8432;width:24993;height:22136" coordsize="24993,2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3" o:spid="_x0000_s1031" style="position:absolute;width:24993;height:22136" coordorigin="4064,6923" coordsize="3936,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7" o:spid="_x0000_s1032" style="position:absolute;left:4064;top:6923;width:3936;height:3486" coordorigin="4064,6923" coordsize="3936,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20" o:spid="_x0000_s1033" style="position:absolute;left:4406;top:7261;width:3239;height:2874" coordorigin="2720,5799" coordsize="40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rect id="Rectangle 19" o:spid="_x0000_s1034" style="position:absolute;left:2720;top:5799;width:408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<o:lock v:ext="edit" aspectratio="t"/>
                        </v:rect>
                        <v:rect id="Rectangle 4" o:spid="_x0000_s1035" style="position:absolute;left:2900;top:598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  <o:lock v:ext="edit" aspectratio="t"/>
                        </v:rect>
                        <v:rect id="Rectangle 6" o:spid="_x0000_s1036" style="position:absolute;left:3620;top:598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o:lock v:ext="edit" aspectratio="t"/>
                        </v:rect>
                        <v:rect id="Rectangle 7" o:spid="_x0000_s1037" style="position:absolute;left:4560;top:598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  <o:lock v:ext="edit" aspectratio="t"/>
                        </v:rect>
                        <v:rect id="Rectangle 8" o:spid="_x0000_s1038" style="position:absolute;left:5500;top:598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<o:lock v:ext="edit" aspectratio="t"/>
                        </v:rect>
                        <v:rect id="Rectangle 9" o:spid="_x0000_s1039" style="position:absolute;left:6240;top:598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<o:lock v:ext="edit" aspectratio="t"/>
                        </v:rect>
                        <v:rect id="Rectangle 10" o:spid="_x0000_s1040" style="position:absolute;left:2900;top:692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  <o:lock v:ext="edit" aspectratio="t"/>
                        </v:rect>
                        <v:rect id="Rectangle 11" o:spid="_x0000_s1041" style="position:absolute;left:6240;top:692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  <o:lock v:ext="edit" aspectratio="t"/>
                        </v:rect>
                        <v:rect id="Rectangle 12" o:spid="_x0000_s1042" style="position:absolute;left:2900;top:782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<o:lock v:ext="edit" aspectratio="t"/>
                        </v:rect>
                        <v:rect id="Rectangle 13" o:spid="_x0000_s1043" style="position:absolute;left:6240;top:782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  <o:lock v:ext="edit" aspectratio="t"/>
                        </v:rect>
                        <v:rect id="Rectangle 14" o:spid="_x0000_s1044" style="position:absolute;left:2900;top:874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  <o:lock v:ext="edit" aspectratio="t"/>
                        </v:rect>
                        <v:rect id="Rectangle 15" o:spid="_x0000_s1045" style="position:absolute;left:3620;top:874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  <o:lock v:ext="edit" aspectratio="t"/>
                        </v:rect>
                        <v:rect id="Rectangle 16" o:spid="_x0000_s1046" style="position:absolute;left:4560;top:874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  <o:lock v:ext="edit" aspectratio="t"/>
                        </v:rect>
                        <v:rect id="Rectangle 17" o:spid="_x0000_s1047" style="position:absolute;left:5500;top:874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  <o:lock v:ext="edit" aspectratio="t"/>
                        </v:rect>
                        <v:rect id="Rectangle 18" o:spid="_x0000_s1048" style="position:absolute;left:6240;top:8740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  <o:lock v:ext="edit" aspectratio="t"/>
                        </v:rect>
                      </v:group>
                      <v:shape id="Text Box 22" o:spid="_x0000_s1049" type="#_x0000_t202" style="position:absolute;left:7748;top:7412;width:252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  <v:textbox inset="0,0,0,0">
                          <w:txbxContent>
                            <w:p w14:paraId="668073B0" w14:textId="77777777" w:rsidR="00A41C8F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4980"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68E31AB3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B843737" w14:textId="77777777" w:rsidR="006E4980" w:rsidRPr="006E4980" w:rsidRDefault="006E4980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4A47324A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611DB9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30BDF7B5" w14:textId="77777777" w:rsidR="006E4980" w:rsidRPr="006E4980" w:rsidRDefault="006E498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02D4A8C2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35AD153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E1D357F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14:paraId="019A198A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FD272CA" w14:textId="77777777" w:rsidR="006E4980" w:rsidRPr="006E4980" w:rsidRDefault="006E4980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178A76F1" w14:textId="77777777" w:rsid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601CC70" w14:textId="77777777" w:rsidR="006E4980" w:rsidRPr="006E4980" w:rsidRDefault="006E498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3" o:spid="_x0000_s1050" type="#_x0000_t202" style="position:absolute;left:4064;top:7412;width:224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  <v:textbox inset="0,0,0,0">
                          <w:txbxContent>
                            <w:p w14:paraId="478D7E7E" w14:textId="77777777" w:rsidR="00A41C8F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1A3A8669" w14:textId="77777777" w:rsid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2432D6E" w14:textId="77777777" w:rsidR="006E4980" w:rsidRP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7632B325" w14:textId="77777777" w:rsid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0F78A6" w14:textId="77777777" w:rsid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7694227C" w14:textId="77777777" w:rsid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BFBF95E" w14:textId="77777777" w:rsidR="006E4980" w:rsidRPr="006E4980" w:rsidRDefault="006E4980" w:rsidP="006E4980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C9A4A9C" w14:textId="77777777" w:rsid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462D3D1B" w14:textId="77777777" w:rsid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8E0727" w14:textId="77777777" w:rsidR="006E4980" w:rsidRP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3B554E8" w14:textId="77777777" w:rsid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E873E26" w14:textId="77777777" w:rsidR="006E4980" w:rsidRPr="006E4980" w:rsidRDefault="006E4980" w:rsidP="006E498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4" o:spid="_x0000_s1051" type="#_x0000_t202" style="position:absolute;left:5120;top:10194;width:177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<v:textbox inset="0,0,0,0">
                          <w:txbxContent>
                            <w:p w14:paraId="2D21CD32" w14:textId="77777777" w:rsidR="00A41C8F" w:rsidRPr="006E4980" w:rsidRDefault="006E4980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 w:rsidRPr="006E4980">
                                <w:rPr>
                                  <w:b/>
                                  <w:sz w:val="18"/>
                                </w:rPr>
                                <w:t xml:space="preserve">6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6E4980">
                                <w:rPr>
                                  <w:b/>
                                  <w:sz w:val="18"/>
                                </w:rPr>
                                <w:t xml:space="preserve">   7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Pr="006E4980">
                                <w:rPr>
                                  <w:b/>
                                  <w:sz w:val="18"/>
                                </w:rPr>
                                <w:t xml:space="preserve">    8</w:t>
                              </w:r>
                            </w:p>
                          </w:txbxContent>
                        </v:textbox>
                      </v:shape>
                      <v:shape id="Text Box 26" o:spid="_x0000_s1052" type="#_x0000_t202" style="position:absolute;left:5200;top:6923;width:17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49089737" w14:textId="77777777" w:rsidR="00415E3D" w:rsidRPr="006E4980" w:rsidRDefault="006E4980" w:rsidP="00415E3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4980">
                                <w:rPr>
                                  <w:b/>
                                  <w:sz w:val="18"/>
                                </w:rPr>
                                <w:t xml:space="preserve">1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6E4980">
                                <w:rPr>
                                  <w:b/>
                                  <w:sz w:val="18"/>
                                </w:rPr>
                                <w:t xml:space="preserve">     14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Pr="006E4980">
                                <w:rPr>
                                  <w:b/>
                                  <w:sz w:val="18"/>
                                </w:rPr>
                                <w:t xml:space="preserve">  13    </w:t>
                              </w:r>
                            </w:p>
                          </w:txbxContent>
                        </v:textbox>
                      </v:shape>
                    </v:group>
                    <v:shape id="Text Box 28" o:spid="_x0000_s1053" type="#_x0000_t202" style="position:absolute;left:6153;top:7268;width:7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          <v:textbox style="layout-flow:vertical;mso-layout-flow-alt:bottom-to-top" inset="0,0,0,0">
                        <w:txbxContent>
                          <w:p w14:paraId="699089F2" w14:textId="77777777" w:rsidR="006E4980" w:rsidRPr="002922D0" w:rsidRDefault="006E4980" w:rsidP="006E498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922D0">
                              <w:rPr>
                                <w:b/>
                                <w:sz w:val="10"/>
                              </w:rPr>
                              <w:t>A</w:t>
                            </w:r>
                          </w:p>
                          <w:p w14:paraId="6908EC57" w14:textId="77777777" w:rsidR="006E4980" w:rsidRPr="002922D0" w:rsidRDefault="006E4980" w:rsidP="006E498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922D0">
                              <w:rPr>
                                <w:b/>
                                <w:sz w:val="10"/>
                              </w:rPr>
                              <w:t>M</w:t>
                            </w:r>
                          </w:p>
                          <w:p w14:paraId="165FC73C" w14:textId="77777777" w:rsidR="006E4980" w:rsidRPr="002922D0" w:rsidRDefault="006E4980" w:rsidP="006E498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922D0">
                              <w:rPr>
                                <w:b/>
                                <w:sz w:val="10"/>
                              </w:rPr>
                              <w:t>0</w:t>
                            </w:r>
                          </w:p>
                          <w:p w14:paraId="736B0569" w14:textId="77777777" w:rsidR="006E4980" w:rsidRPr="002922D0" w:rsidRDefault="006E4980" w:rsidP="006E498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922D0">
                              <w:rPr>
                                <w:b/>
                                <w:sz w:val="10"/>
                              </w:rPr>
                              <w:t>0</w:t>
                            </w:r>
                          </w:p>
                          <w:p w14:paraId="6BBB8B52" w14:textId="77777777" w:rsidR="006E4980" w:rsidRPr="002922D0" w:rsidRDefault="006E4980" w:rsidP="006E498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922D0">
                              <w:rPr>
                                <w:b/>
                                <w:sz w:val="10"/>
                              </w:rPr>
                              <w:t>8</w:t>
                            </w:r>
                          </w:p>
                          <w:p w14:paraId="14DCC480" w14:textId="77777777" w:rsidR="006E4980" w:rsidRPr="002922D0" w:rsidRDefault="006E4980" w:rsidP="006E498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922D0">
                              <w:rPr>
                                <w:b/>
                                <w:sz w:val="1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54" type="#_x0000_t32" style="position:absolute;left:6153;top:7520;width:327;height: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    <v:stroke endarrow="block"/>
                    </v:shape>
                    <v:shape id="Text Box 30" o:spid="_x0000_s1055" type="#_x0000_t202" style="position:absolute;left:5653;top:8192;width:58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14:paraId="4A95F0BC" w14:textId="77777777" w:rsidR="006E4980" w:rsidRPr="006E4980" w:rsidRDefault="006E4980" w:rsidP="006E498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6E4980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</v:group>
                  <v:group id="Group 33" o:spid="_x0000_s1056" style="position:absolute;left:15443;top:12090;width:4496;height:7353" coordsize="4495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32" o:spid="_x0000_s1057" type="#_x0000_t202" style="position:absolute;left:2844;top:6604;width:1651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" stroked="f">
                      <v:textbox style="layout-flow:vertical;mso-layout-flow-alt:bottom-to-top" inset="0,0,0,0">
                        <w:txbxContent>
                          <w:p w14:paraId="61D22DDE" w14:textId="77777777" w:rsidR="001B76BE" w:rsidRPr="001B76BE" w:rsidRDefault="001B76BE" w:rsidP="001B76B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B76BE"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35" o:spid="_x0000_s1058" type="#_x0000_t32" style="position:absolute;left:2032;top:2540;width:1035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  <v:stroke endarrow="block"/>
                    </v:shape>
                    <v:shape id="Text Box 61" o:spid="_x0000_s1059" type="#_x0000_t202" style="position:absolute;width:311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  <v:textbox inset="0,0,0,0">
                        <w:txbxContent>
                          <w:p w14:paraId="62CEA2D6" w14:textId="77777777" w:rsidR="001B76BE" w:rsidRDefault="001B76BE" w:rsidP="001B76B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C49C788" w14:textId="77777777" w:rsidR="001B76BE" w:rsidRPr="001B76BE" w:rsidRDefault="001B76BE" w:rsidP="001B76B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117E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200F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225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8B2F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753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C753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0AD9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4478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285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7DB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566C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7CFC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F69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5E6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CC19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FA49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D72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7664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04C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1E5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452F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FA6AB" w14:textId="77777777" w:rsidR="002922D0" w:rsidRDefault="002922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9DF5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9D1B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47E38E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095A12A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5F8B03A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A471E">
        <w:rPr>
          <w:b/>
          <w:sz w:val="24"/>
        </w:rPr>
        <w:t xml:space="preserve"> GND</w:t>
      </w:r>
    </w:p>
    <w:p w14:paraId="7318468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0A471E">
        <w:rPr>
          <w:b/>
          <w:sz w:val="24"/>
        </w:rPr>
        <w:t>A</w:t>
      </w:r>
    </w:p>
    <w:p w14:paraId="05579F7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8D3EAC" w14:textId="679E1B09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A41C8F">
        <w:rPr>
          <w:b/>
          <w:sz w:val="28"/>
        </w:rPr>
        <w:t>3</w:t>
      </w:r>
      <w:r w:rsidR="006E4980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A41C8F">
        <w:rPr>
          <w:b/>
          <w:sz w:val="28"/>
        </w:rPr>
        <w:t>3</w:t>
      </w:r>
      <w:r w:rsidR="006E4980">
        <w:rPr>
          <w:b/>
          <w:sz w:val="28"/>
        </w:rPr>
        <w:t>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236F7E">
        <w:rPr>
          <w:b/>
          <w:sz w:val="28"/>
        </w:rPr>
        <w:t xml:space="preserve">   </w:t>
      </w:r>
      <w:r w:rsidR="00423DC6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C7ECB">
        <w:rPr>
          <w:b/>
          <w:noProof/>
          <w:sz w:val="24"/>
        </w:rPr>
        <w:t>2/2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EAA06ED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41C8F">
        <w:rPr>
          <w:b/>
          <w:sz w:val="24"/>
        </w:rPr>
        <w:t>FAIRCHILD</w:t>
      </w:r>
      <w:r w:rsidR="00A41C8F">
        <w:rPr>
          <w:b/>
          <w:sz w:val="24"/>
        </w:rPr>
        <w:tab/>
      </w:r>
      <w:r w:rsidR="00A41C8F">
        <w:rPr>
          <w:b/>
          <w:sz w:val="24"/>
        </w:rPr>
        <w:tab/>
      </w:r>
      <w:r w:rsidR="00A41C8F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A41C8F">
        <w:rPr>
          <w:b/>
          <w:sz w:val="28"/>
        </w:rPr>
        <w:t>1</w:t>
      </w:r>
      <w:r w:rsidR="000A471E">
        <w:rPr>
          <w:b/>
          <w:sz w:val="28"/>
        </w:rPr>
        <w:t>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36F7E">
        <w:rPr>
          <w:b/>
          <w:sz w:val="28"/>
        </w:rPr>
        <w:t xml:space="preserve"> </w:t>
      </w:r>
      <w:r w:rsidR="00423DC6">
        <w:rPr>
          <w:b/>
          <w:sz w:val="28"/>
        </w:rPr>
        <w:t xml:space="preserve"> </w:t>
      </w:r>
      <w:r w:rsidR="00236F7E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1C8F">
        <w:rPr>
          <w:b/>
          <w:sz w:val="28"/>
        </w:rPr>
        <w:t>54F08</w:t>
      </w:r>
    </w:p>
    <w:p w14:paraId="5BD8A60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1659AEE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4AE3" w14:textId="77777777" w:rsidR="00907188" w:rsidRDefault="00907188">
      <w:r>
        <w:separator/>
      </w:r>
    </w:p>
  </w:endnote>
  <w:endnote w:type="continuationSeparator" w:id="0">
    <w:p w14:paraId="117701C1" w14:textId="77777777" w:rsidR="00907188" w:rsidRDefault="0090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2B58" w14:textId="77777777" w:rsidR="00907188" w:rsidRDefault="00907188">
      <w:r>
        <w:separator/>
      </w:r>
    </w:p>
  </w:footnote>
  <w:footnote w:type="continuationSeparator" w:id="0">
    <w:p w14:paraId="071554EF" w14:textId="77777777" w:rsidR="00907188" w:rsidRDefault="0090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8D87" w14:textId="77777777" w:rsidR="00A41C8F" w:rsidRDefault="00A41C8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A41C8F" w14:paraId="284FFB3C" w14:textId="77777777">
      <w:trPr>
        <w:trHeight w:val="1771"/>
      </w:trPr>
      <w:tc>
        <w:tcPr>
          <w:tcW w:w="4788" w:type="dxa"/>
        </w:tcPr>
        <w:p w14:paraId="14315F1E" w14:textId="21CED49F" w:rsidR="00A41C8F" w:rsidRDefault="006C7EC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6BF96A1" wp14:editId="4DB1FD29">
                <wp:simplePos x="0" y="0"/>
                <wp:positionH relativeFrom="column">
                  <wp:posOffset>-4445</wp:posOffset>
                </wp:positionH>
                <wp:positionV relativeFrom="paragraph">
                  <wp:posOffset>16421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51ACB1A" w14:textId="77777777" w:rsidR="00A41C8F" w:rsidRDefault="00A41C8F">
          <w:pPr>
            <w:rPr>
              <w:b/>
              <w:i/>
              <w:sz w:val="36"/>
            </w:rPr>
          </w:pPr>
        </w:p>
        <w:p w14:paraId="2FEE900B" w14:textId="77777777" w:rsidR="00A41C8F" w:rsidRDefault="00A41C8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E18C98A" w14:textId="77777777" w:rsidR="00A41C8F" w:rsidRDefault="00A41C8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7F8A147" w14:textId="77777777" w:rsidR="00A41C8F" w:rsidRDefault="00A41C8F">
          <w:r>
            <w:rPr>
              <w:sz w:val="24"/>
            </w:rPr>
            <w:t>Phone: 775.783.4940  Fax:  775.783.4947</w:t>
          </w:r>
        </w:p>
      </w:tc>
    </w:tr>
  </w:tbl>
  <w:p w14:paraId="1F65E97E" w14:textId="03A31B0D" w:rsidR="00A41C8F" w:rsidRDefault="00A41C8F">
    <w:pPr>
      <w:pStyle w:val="Header"/>
      <w:jc w:val="center"/>
    </w:pPr>
  </w:p>
  <w:p w14:paraId="235169E3" w14:textId="77777777" w:rsidR="006C7ECB" w:rsidRDefault="006C7ECB">
    <w:pPr>
      <w:pStyle w:val="Header"/>
      <w:jc w:val="center"/>
    </w:pPr>
  </w:p>
  <w:p w14:paraId="6718C10B" w14:textId="77777777" w:rsidR="00076E47" w:rsidRDefault="00076E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51"/>
    <w:multiLevelType w:val="hybridMultilevel"/>
    <w:tmpl w:val="24AAE79A"/>
    <w:lvl w:ilvl="0" w:tplc="F7589A7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14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76E47"/>
    <w:rsid w:val="000A471E"/>
    <w:rsid w:val="000E5D3E"/>
    <w:rsid w:val="001047F8"/>
    <w:rsid w:val="00104995"/>
    <w:rsid w:val="0012607B"/>
    <w:rsid w:val="00142F6B"/>
    <w:rsid w:val="00155BE5"/>
    <w:rsid w:val="001631CF"/>
    <w:rsid w:val="00182434"/>
    <w:rsid w:val="00187773"/>
    <w:rsid w:val="001954D3"/>
    <w:rsid w:val="00197ECC"/>
    <w:rsid w:val="001A1A56"/>
    <w:rsid w:val="001B76BE"/>
    <w:rsid w:val="00236F7E"/>
    <w:rsid w:val="00252D67"/>
    <w:rsid w:val="00265AA1"/>
    <w:rsid w:val="002720AB"/>
    <w:rsid w:val="002910E3"/>
    <w:rsid w:val="002922D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15E3D"/>
    <w:rsid w:val="00423DC6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C7ECB"/>
    <w:rsid w:val="006E4980"/>
    <w:rsid w:val="006F4CEE"/>
    <w:rsid w:val="006F527E"/>
    <w:rsid w:val="00707500"/>
    <w:rsid w:val="0073437F"/>
    <w:rsid w:val="00772294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07188"/>
    <w:rsid w:val="0093307E"/>
    <w:rsid w:val="0093513D"/>
    <w:rsid w:val="00935437"/>
    <w:rsid w:val="0095125B"/>
    <w:rsid w:val="0096310B"/>
    <w:rsid w:val="00995ED8"/>
    <w:rsid w:val="009E6B30"/>
    <w:rsid w:val="00A0180B"/>
    <w:rsid w:val="00A267B5"/>
    <w:rsid w:val="00A26B64"/>
    <w:rsid w:val="00A41C8F"/>
    <w:rsid w:val="00A545BA"/>
    <w:rsid w:val="00A60E58"/>
    <w:rsid w:val="00AA599E"/>
    <w:rsid w:val="00AC5F86"/>
    <w:rsid w:val="00AD56CA"/>
    <w:rsid w:val="00AE036E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913B0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36FF0"/>
  <w15:docId w15:val="{4CD5BCE3-AC80-4FFF-BF2A-8F692CC1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9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29CA-8B84-4286-8DB9-ABFCC4A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5-04T20:46:00Z</cp:lastPrinted>
  <dcterms:created xsi:type="dcterms:W3CDTF">2016-01-28T20:27:00Z</dcterms:created>
  <dcterms:modified xsi:type="dcterms:W3CDTF">2023-02-02T22:05:00Z</dcterms:modified>
</cp:coreProperties>
</file>